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</w:t>
      </w:r>
      <w:r w:rsidRPr="00B162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UAB „Litesko“</w:t>
      </w: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</w:t>
      </w: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Perkančiosios organizacijos pavadinimas*</w:t>
      </w: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</w:pPr>
      <w:r w:rsidRPr="00B162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Telefonas (8 5) 266 7500, faksas (8 5) 266 7510, el. paštas info@litesko.lt</w:t>
      </w: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</w:pPr>
      <w:r w:rsidRPr="00B162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 xml:space="preserve">Registro tvarkytojas: Valstybės įmonė Registrų centras, įmonės kodas 110818317, </w:t>
      </w: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PVM mokėtojo kodas LT108183113</w:t>
      </w: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Įstaigos duomenys*</w:t>
      </w:r>
    </w:p>
    <w:p w:rsidR="0049054A" w:rsidRPr="00B1628F" w:rsidRDefault="0049054A" w:rsidP="00490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2 FORMA*</w:t>
      </w:r>
    </w:p>
    <w:p w:rsidR="0049054A" w:rsidRPr="00B1628F" w:rsidRDefault="0049054A" w:rsidP="00490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A APIE NUSTATYTĄ LAIMĖTOJĄ IR KETINIMĄ SUDARYTI SUTARTĮ</w:t>
      </w:r>
    </w:p>
    <w:p w:rsidR="0049054A" w:rsidRPr="00B1628F" w:rsidRDefault="0049054A" w:rsidP="00490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9D1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201</w:t>
      </w:r>
      <w:r w:rsidR="00AD2BB2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AD2BB2">
        <w:rPr>
          <w:rFonts w:ascii="Times New Roman" w:eastAsia="Times New Roman" w:hAnsi="Times New Roman" w:cs="Times New Roman"/>
          <w:sz w:val="24"/>
          <w:szCs w:val="24"/>
          <w:lang w:eastAsia="lt-LT"/>
        </w:rPr>
        <w:t>vasario</w:t>
      </w:r>
      <w:r w:rsidR="008C05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D2BB2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________*</w:t>
      </w:r>
    </w:p>
    <w:p w:rsidR="0049054A" w:rsidRPr="00B1628F" w:rsidRDefault="0049054A" w:rsidP="00490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. PERKANČIOJI ORGANIZACIJA, ADRESAS IR KONTAKTINIAI DUOMENYS: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.1. Perkančiosios organizacijos pavadinimas ir įmonės kodas: </w:t>
      </w:r>
      <w:r w:rsidRPr="00B162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UAB „Litesko“, įm. kodas </w:t>
      </w:r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110818317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.1.1. Adresas, pašto kodas: </w:t>
      </w:r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Jočionių g. 13, LT-02300 Vilnius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.1.2. Kontaktiniai duomenys: asmuo (-enys) kontaktams, telefonas (-ai), faksas, el. paštas, interneto adresas (-ai) ir elektroninė prieiga prie informacijos (URL): </w:t>
      </w:r>
      <w:r w:rsidR="005F4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Karolina </w:t>
      </w:r>
      <w:proofErr w:type="spellStart"/>
      <w:r w:rsidR="005F4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Virvičienė</w:t>
      </w:r>
      <w:proofErr w:type="spellEnd"/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, tel. 8 5 266 7</w:t>
      </w:r>
      <w:r w:rsidR="005F4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290</w:t>
      </w:r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, </w:t>
      </w:r>
      <w:r w:rsidRPr="00B162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faksas 8 5 278 4616, el. paštas</w:t>
      </w:r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: </w:t>
      </w:r>
      <w:hyperlink r:id="rId6" w:history="1">
        <w:r w:rsidR="005F423C" w:rsidRPr="005F423C">
          <w:rPr>
            <w:rStyle w:val="Hipersaitas"/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val="en" w:eastAsia="lt-LT"/>
          </w:rPr>
          <w:t>kvirviciene@litesko.lt</w:t>
        </w:r>
      </w:hyperlink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, </w:t>
      </w:r>
      <w:hyperlink r:id="rId7" w:history="1">
        <w:r w:rsidRPr="00B1628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lt-LT"/>
          </w:rPr>
          <w:t>http://www.litesko.lt</w:t>
        </w:r>
      </w:hyperlink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, </w:t>
      </w:r>
      <w:hyperlink r:id="rId8" w:history="1">
        <w:r w:rsidRPr="00B1628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lt-LT"/>
          </w:rPr>
          <w:t>https://pirkimai.eviesiejipirkimai.lt</w:t>
        </w:r>
      </w:hyperlink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.2. Viešųjų pirkimų tarnybos suteiktas pirkimo numeris**: </w:t>
      </w:r>
      <w:r w:rsidR="00AD2BB2" w:rsidRPr="00AD2BB2">
        <w:rPr>
          <w:rFonts w:ascii="Times New Roman" w:hAnsi="Times New Roman" w:cs="Times New Roman"/>
          <w:b/>
          <w:sz w:val="24"/>
        </w:rPr>
        <w:t>180934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I. PIRKIMO OBJEKTAS: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I.1. Pirkimo pavadinimas: </w:t>
      </w:r>
      <w:r w:rsidR="00AD2BB2" w:rsidRPr="00AD2BB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smeninių apsaugos priemonių UAB „</w:t>
      </w:r>
      <w:proofErr w:type="spellStart"/>
      <w:r w:rsidR="00AD2BB2" w:rsidRPr="00AD2BB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tesko</w:t>
      </w:r>
      <w:proofErr w:type="spellEnd"/>
      <w:r w:rsidR="00AD2BB2" w:rsidRPr="00AD2BB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 filialui „Alytaus energija“ pirkimas</w:t>
      </w:r>
      <w:r w:rsidR="00AA1CB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:rsidR="000A19BB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I.2. Trumpas pirkimo objekto apibūdinimas: </w:t>
      </w:r>
      <w:r w:rsidR="00AD2BB2" w:rsidRPr="00AD2BB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ji organizacija UAB „</w:t>
      </w:r>
      <w:proofErr w:type="spellStart"/>
      <w:r w:rsidR="00AD2BB2" w:rsidRPr="00AD2BB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tesko</w:t>
      </w:r>
      <w:proofErr w:type="spellEnd"/>
      <w:r w:rsidR="00AD2BB2" w:rsidRPr="00AD2BB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 („Alytaus energija“). Asmeninės apsaugos priemonės. Įgaliotoji organizacija pirkimams organizuoti ir pirkimo procedūroms atlikti iki pirkimo sutarties sudarymo: UAB „Vilniaus energija“.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I.2.1. Pirkimo objekto tipas (įrašyti tik vieną tipą – prekės, paslaugos ar darbai): </w:t>
      </w:r>
      <w:r w:rsidR="00572A95" w:rsidRPr="00B162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="00AB2D1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kės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II. INFORMACIJA APIE NUSTATYTĄ LAIMĖTOJĄ(-US) IR KETINIMĄ SUDARYTI SUTARTĮ (pildoma tiek kartų, dėl kiek pirkimo dalių buvo priimti sprendimai):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II.1. Pirkimo dalies numeris ir pavadinimas (jei taikoma):</w:t>
      </w:r>
      <w:r w:rsidR="00921FA9"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D2BB2" w:rsidRPr="00AD2BB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smeninių apsaugos priemonių UAB „</w:t>
      </w:r>
      <w:proofErr w:type="spellStart"/>
      <w:r w:rsidR="00AD2BB2" w:rsidRPr="00AD2BB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tesko</w:t>
      </w:r>
      <w:proofErr w:type="spellEnd"/>
      <w:r w:rsidR="00AD2BB2" w:rsidRPr="00AD2BB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 filialui „Alytaus energija“ pirkimas</w:t>
      </w:r>
      <w:r w:rsidR="00AA1CB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II.2. Laimėjusio dalyvio pavadinimas ir įmonės kodas arba vardas ir pavardė</w:t>
      </w:r>
      <w:r w:rsidRPr="00AA1CB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  <w:r w:rsidR="00921FA9" w:rsidRPr="00AA1CB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AD2BB2" w:rsidRPr="005F42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</w:t>
      </w:r>
      <w:r w:rsidR="00AD2BB2" w:rsidRPr="00B162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</w:t>
      </w:r>
      <w:r w:rsidR="00AD2BB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abelijos prekyba</w:t>
      </w:r>
      <w:r w:rsidR="00AD2BB2" w:rsidRPr="00B162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“, įm. kodas </w:t>
      </w:r>
      <w:r w:rsidR="00AD2BB2" w:rsidRPr="004148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41517066</w:t>
      </w:r>
      <w:r w:rsidR="00AA1CB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:rsidR="00AD2BB2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II.3. Numatoma bendra sutarties vertė (eurais arba kita valiuta) (su/be PVM):</w:t>
      </w:r>
      <w:r w:rsidR="00AD2B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D2BB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35 0</w:t>
      </w:r>
      <w:r w:rsidR="00AD2BB2" w:rsidRPr="004148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00,00 </w:t>
      </w:r>
      <w:proofErr w:type="spellStart"/>
      <w:r w:rsidR="00AD2BB2" w:rsidRPr="004148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Eur</w:t>
      </w:r>
      <w:proofErr w:type="spellEnd"/>
      <w:r w:rsidR="00AD2BB2" w:rsidRPr="004148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be PVM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II.4. Priežastys, dėl kurių pasirinktas šis laimėtojas: </w:t>
      </w:r>
      <w:r w:rsidRPr="00B162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ažiausia kaina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III.4.1. Jei žinoma, nurodyti pirkimo sutarties ar preliminariosios sutarties įsipareigojimų dalį, kuriai laimėtojas</w:t>
      </w: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etina pasitelkti trečiuosius asmenis kaip subrangovus:</w:t>
      </w:r>
      <w:r w:rsidR="00B1628F" w:rsidRPr="00B162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9D1966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V. Šio skelbimo išsiuntimo data: </w:t>
      </w:r>
      <w:r w:rsidR="008C05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</w:t>
      </w:r>
      <w:r w:rsidR="00AD2BB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-02-03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pacing w:val="-8"/>
          <w:sz w:val="24"/>
          <w:szCs w:val="24"/>
          <w:lang w:eastAsia="lt-LT"/>
        </w:rPr>
        <w:t xml:space="preserve">V. Perkančiosios organizacijos vadovo arba jo įgalioto asmens vardas ir pavardė, pareigų pavadinimas:* </w:t>
      </w:r>
      <w:r w:rsidR="005F4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Karolina </w:t>
      </w:r>
      <w:proofErr w:type="spellStart"/>
      <w:r w:rsidR="005F4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Virvičienė</w:t>
      </w:r>
      <w:proofErr w:type="spellEnd"/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, pirkimų vadybininkė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* Informacija neskelbiama.</w:t>
      </w:r>
    </w:p>
    <w:p w:rsidR="00C43D21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** Pirkimo numeris nurodomas, jei apie šį pirkimą arba apie priimtą sprendimą sudaryti sutartį buvo skelbta Centrinėje viešųjų pirkimų informacinėje sistemoje.</w:t>
      </w:r>
    </w:p>
    <w:sectPr w:rsidR="00C43D21" w:rsidRPr="00B1628F" w:rsidSect="002708C7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572"/>
    <w:multiLevelType w:val="hybridMultilevel"/>
    <w:tmpl w:val="0BBA43EE"/>
    <w:lvl w:ilvl="0" w:tplc="61E024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A"/>
    <w:rsid w:val="000A19BB"/>
    <w:rsid w:val="002E0DA5"/>
    <w:rsid w:val="0049054A"/>
    <w:rsid w:val="00572A95"/>
    <w:rsid w:val="005F423C"/>
    <w:rsid w:val="008C05A1"/>
    <w:rsid w:val="00921FA9"/>
    <w:rsid w:val="009D1966"/>
    <w:rsid w:val="00AA1CB5"/>
    <w:rsid w:val="00AB2D19"/>
    <w:rsid w:val="00AD2BB2"/>
    <w:rsid w:val="00B1628F"/>
    <w:rsid w:val="00C16349"/>
    <w:rsid w:val="00C43D21"/>
    <w:rsid w:val="00C739B9"/>
    <w:rsid w:val="00D61D8E"/>
    <w:rsid w:val="00DA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B7A76-81C0-4F75-ACE9-C97D56DE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F423C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C7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irviciene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4067-171A-478B-AA09-974BA3B7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e KUTNIAUSKIENĖ</dc:creator>
  <cp:keywords/>
  <dc:description/>
  <cp:lastModifiedBy>Karolina VIRVIČIENĖ</cp:lastModifiedBy>
  <cp:revision>15</cp:revision>
  <dcterms:created xsi:type="dcterms:W3CDTF">2016-04-29T04:47:00Z</dcterms:created>
  <dcterms:modified xsi:type="dcterms:W3CDTF">2017-02-03T07:21:00Z</dcterms:modified>
</cp:coreProperties>
</file>